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67" w:rsidRDefault="00C25067" w:rsidP="00C25067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19.06.2017г.</w:t>
      </w:r>
    </w:p>
    <w:p w:rsidR="00C25067" w:rsidRDefault="00C25067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C25067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662"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2603EF">
        <w:rPr>
          <w:rFonts w:ascii="Times New Roman" w:hAnsi="Times New Roman"/>
          <w:sz w:val="28"/>
          <w:szCs w:val="28"/>
        </w:rPr>
        <w:t>й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CD1D7A">
        <w:rPr>
          <w:rFonts w:ascii="Times New Roman" w:hAnsi="Times New Roman"/>
          <w:sz w:val="28"/>
          <w:szCs w:val="28"/>
        </w:rPr>
        <w:t>02.05.</w:t>
      </w:r>
      <w:r w:rsidR="00E27F22" w:rsidRPr="00FA38DD">
        <w:rPr>
          <w:rFonts w:ascii="Times New Roman" w:hAnsi="Times New Roman"/>
          <w:sz w:val="28"/>
          <w:szCs w:val="28"/>
        </w:rPr>
        <w:t>2017г</w:t>
      </w:r>
      <w:r w:rsidR="008618B0" w:rsidRPr="00FA38DD">
        <w:rPr>
          <w:rFonts w:ascii="Times New Roman" w:hAnsi="Times New Roman"/>
          <w:sz w:val="28"/>
          <w:szCs w:val="28"/>
        </w:rPr>
        <w:t xml:space="preserve">. № </w:t>
      </w:r>
      <w:r w:rsidR="002603EF">
        <w:rPr>
          <w:rFonts w:ascii="Times New Roman" w:hAnsi="Times New Roman"/>
          <w:sz w:val="28"/>
          <w:szCs w:val="28"/>
        </w:rPr>
        <w:t>120,121,122,123,124,125,126,127,128,129,130</w:t>
      </w:r>
      <w:r w:rsidR="00E27F22" w:rsidRPr="00FA38DD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06721F">
        <w:rPr>
          <w:rFonts w:ascii="Times New Roman" w:hAnsi="Times New Roman"/>
          <w:b/>
          <w:sz w:val="28"/>
          <w:szCs w:val="28"/>
        </w:rPr>
        <w:t>19</w:t>
      </w:r>
      <w:r w:rsidR="005441C5">
        <w:rPr>
          <w:rFonts w:ascii="Times New Roman" w:hAnsi="Times New Roman"/>
          <w:b/>
          <w:sz w:val="28"/>
          <w:szCs w:val="28"/>
        </w:rPr>
        <w:t xml:space="preserve"> июн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>г. в 1</w:t>
      </w:r>
      <w:r w:rsidR="005441C5">
        <w:rPr>
          <w:rFonts w:ascii="Times New Roman" w:hAnsi="Times New Roman"/>
          <w:b/>
          <w:sz w:val="28"/>
          <w:szCs w:val="28"/>
        </w:rPr>
        <w:t>0</w:t>
      </w:r>
      <w:r w:rsidR="009A19E1" w:rsidRPr="009A19E1">
        <w:rPr>
          <w:rFonts w:ascii="Times New Roman" w:hAnsi="Times New Roman"/>
          <w:b/>
          <w:sz w:val="28"/>
          <w:szCs w:val="28"/>
        </w:rPr>
        <w:t>-00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5441C5">
        <w:rPr>
          <w:rFonts w:ascii="Times New Roman" w:hAnsi="Times New Roman"/>
          <w:sz w:val="28"/>
          <w:szCs w:val="28"/>
        </w:rPr>
        <w:t>04.05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1F14A2">
        <w:rPr>
          <w:rFonts w:ascii="Times New Roman" w:hAnsi="Times New Roman"/>
          <w:sz w:val="28"/>
          <w:szCs w:val="28"/>
        </w:rPr>
        <w:t>1</w:t>
      </w:r>
      <w:r w:rsidR="0006721F">
        <w:rPr>
          <w:rFonts w:ascii="Times New Roman" w:hAnsi="Times New Roman"/>
          <w:sz w:val="28"/>
          <w:szCs w:val="28"/>
        </w:rPr>
        <w:t>4</w:t>
      </w:r>
      <w:r w:rsidR="005441C5">
        <w:rPr>
          <w:rFonts w:ascii="Times New Roman" w:hAnsi="Times New Roman"/>
          <w:sz w:val="28"/>
          <w:szCs w:val="28"/>
        </w:rPr>
        <w:t>.06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</w:t>
      </w:r>
      <w:proofErr w:type="spellStart"/>
      <w:r w:rsidR="00D21753">
        <w:rPr>
          <w:rFonts w:ascii="Times New Roman" w:hAnsi="Times New Roman"/>
          <w:sz w:val="28"/>
          <w:szCs w:val="28"/>
        </w:rPr>
        <w:t>сч</w:t>
      </w:r>
      <w:proofErr w:type="spellEnd"/>
      <w:r w:rsidR="001F14A2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06721F">
        <w:rPr>
          <w:rFonts w:ascii="Times New Roman" w:hAnsi="Times New Roman"/>
          <w:sz w:val="28"/>
          <w:szCs w:val="28"/>
        </w:rPr>
        <w:t>15</w:t>
      </w:r>
      <w:r w:rsidR="001F14A2">
        <w:rPr>
          <w:rFonts w:ascii="Times New Roman" w:hAnsi="Times New Roman"/>
          <w:sz w:val="28"/>
          <w:szCs w:val="28"/>
        </w:rPr>
        <w:t>.</w:t>
      </w:r>
      <w:r w:rsidR="005441C5">
        <w:rPr>
          <w:rFonts w:ascii="Times New Roman" w:hAnsi="Times New Roman"/>
          <w:sz w:val="28"/>
          <w:szCs w:val="28"/>
        </w:rPr>
        <w:t>06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1A6E4B">
        <w:rPr>
          <w:rFonts w:ascii="Times New Roman" w:hAnsi="Times New Roman"/>
          <w:sz w:val="28"/>
          <w:szCs w:val="28"/>
        </w:rPr>
        <w:t>1</w:t>
      </w:r>
      <w:r w:rsidR="0006721F">
        <w:rPr>
          <w:rFonts w:ascii="Times New Roman" w:hAnsi="Times New Roman"/>
          <w:sz w:val="28"/>
          <w:szCs w:val="28"/>
        </w:rPr>
        <w:t>9</w:t>
      </w:r>
      <w:r w:rsidR="005441C5">
        <w:rPr>
          <w:rFonts w:ascii="Times New Roman" w:hAnsi="Times New Roman"/>
          <w:sz w:val="28"/>
          <w:szCs w:val="28"/>
        </w:rPr>
        <w:t>.06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 xml:space="preserve">Осмотр земельных участков на местности </w:t>
      </w:r>
      <w:r w:rsidR="009A19E1" w:rsidRPr="009A19E1">
        <w:rPr>
          <w:rFonts w:ascii="Times New Roman" w:hAnsi="Times New Roman"/>
          <w:sz w:val="28"/>
          <w:szCs w:val="28"/>
        </w:rPr>
        <w:lastRenderedPageBreak/>
        <w:t>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5441C5">
        <w:rPr>
          <w:rFonts w:ascii="Times New Roman" w:hAnsi="Times New Roman"/>
          <w:sz w:val="28"/>
          <w:szCs w:val="28"/>
        </w:rPr>
        <w:t>18.05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5441C5">
        <w:rPr>
          <w:rFonts w:ascii="Times New Roman" w:hAnsi="Times New Roman"/>
          <w:sz w:val="28"/>
          <w:szCs w:val="28"/>
        </w:rPr>
        <w:t>25.05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06721F">
        <w:rPr>
          <w:rFonts w:ascii="Times New Roman" w:hAnsi="Times New Roman"/>
          <w:sz w:val="28"/>
          <w:szCs w:val="28"/>
        </w:rPr>
        <w:t>. с 09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06721F">
        <w:rPr>
          <w:rFonts w:ascii="Times New Roman" w:hAnsi="Times New Roman"/>
          <w:sz w:val="28"/>
          <w:szCs w:val="28"/>
        </w:rPr>
        <w:t>10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06721F" w:rsidRPr="00052D05" w:rsidRDefault="009A19E1" w:rsidP="008370D8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1.</w:t>
      </w:r>
      <w:r w:rsidRPr="00052D05">
        <w:rPr>
          <w:sz w:val="28"/>
          <w:szCs w:val="28"/>
        </w:rPr>
        <w:t xml:space="preserve"> </w:t>
      </w:r>
      <w:r w:rsidR="008370D8" w:rsidRPr="00052D05">
        <w:rPr>
          <w:sz w:val="28"/>
          <w:szCs w:val="28"/>
        </w:rPr>
        <w:t xml:space="preserve">Продажа права аренды сроком на </w:t>
      </w:r>
      <w:r w:rsidR="00D7075F" w:rsidRPr="00052D05">
        <w:rPr>
          <w:sz w:val="28"/>
          <w:szCs w:val="28"/>
        </w:rPr>
        <w:t>5 лет</w:t>
      </w:r>
      <w:r w:rsidR="008370D8" w:rsidRPr="00052D05">
        <w:rPr>
          <w:sz w:val="28"/>
          <w:szCs w:val="28"/>
        </w:rPr>
        <w:t xml:space="preserve">. Земельный участок, площадью </w:t>
      </w:r>
      <w:r w:rsidR="0006721F" w:rsidRPr="00052D05">
        <w:rPr>
          <w:sz w:val="28"/>
          <w:szCs w:val="28"/>
        </w:rPr>
        <w:t>7</w:t>
      </w:r>
      <w:r w:rsidR="008370D8" w:rsidRPr="00052D05">
        <w:rPr>
          <w:sz w:val="28"/>
          <w:szCs w:val="28"/>
        </w:rPr>
        <w:t xml:space="preserve"> м² местоположение: Ростовская область, Усть-Донецкий район, </w:t>
      </w:r>
      <w:r w:rsidR="0006721F" w:rsidRPr="00052D05">
        <w:rPr>
          <w:sz w:val="28"/>
          <w:szCs w:val="28"/>
        </w:rPr>
        <w:t>р.п. Усть-Донецкий, ул. Ленина 6</w:t>
      </w:r>
      <w:r w:rsidR="008370D8" w:rsidRPr="00052D05">
        <w:rPr>
          <w:sz w:val="28"/>
          <w:szCs w:val="28"/>
        </w:rPr>
        <w:t>, сарай №</w:t>
      </w:r>
      <w:r w:rsidR="0006721F" w:rsidRPr="00052D05">
        <w:rPr>
          <w:sz w:val="28"/>
          <w:szCs w:val="28"/>
        </w:rPr>
        <w:t>36</w:t>
      </w:r>
      <w:r w:rsidR="008370D8" w:rsidRPr="00052D05"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 w:rsidR="0006721F" w:rsidRPr="00052D05">
        <w:rPr>
          <w:sz w:val="28"/>
          <w:szCs w:val="28"/>
        </w:rPr>
        <w:t>78</w:t>
      </w:r>
      <w:r w:rsidR="008370D8" w:rsidRPr="00052D05">
        <w:rPr>
          <w:sz w:val="28"/>
          <w:szCs w:val="28"/>
        </w:rPr>
        <w:t>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06721F" w:rsidRPr="00052D05" w:rsidRDefault="0006721F" w:rsidP="0006721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2.</w:t>
      </w:r>
      <w:r w:rsidRPr="00052D05">
        <w:rPr>
          <w:sz w:val="28"/>
          <w:szCs w:val="28"/>
        </w:rPr>
        <w:t xml:space="preserve"> Продажа права аренды сроком на </w:t>
      </w:r>
      <w:r w:rsidR="00D7075F" w:rsidRPr="00052D05">
        <w:rPr>
          <w:sz w:val="28"/>
          <w:szCs w:val="28"/>
        </w:rPr>
        <w:t>5 лет</w:t>
      </w:r>
      <w:r w:rsidRPr="00052D05">
        <w:rPr>
          <w:sz w:val="28"/>
          <w:szCs w:val="28"/>
        </w:rPr>
        <w:t>. Земельный участок, площадью 7 м² местоположение: Ростовская область, Усть-Донецкий район, р.п. Усть-Донецкий, ул. Ленина 6, сарай №31,  разрешённое использование – для хозяйственных целей, кадастровый номер 61:39:0010107:31</w:t>
      </w:r>
      <w:r w:rsidR="00D7075F" w:rsidRPr="00052D05">
        <w:rPr>
          <w:sz w:val="28"/>
          <w:szCs w:val="28"/>
        </w:rPr>
        <w:t>12</w:t>
      </w:r>
      <w:r w:rsidRPr="00052D05">
        <w:rPr>
          <w:sz w:val="28"/>
          <w:szCs w:val="28"/>
        </w:rPr>
        <w:t>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3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7 м² местоположение: Ростовская область, Усть-Донецкий район, р.п. Усть-Донецкий, ул. Ленина 8, сарай №2,  разрешённое использование – для хозяйственных целей, кадастровый номер 61:39:0010107:3156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4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7 м² местоположение: Ростовская область, Усть-Донецкий район, р.п. Усть-Донецкий, ул. Ленина 8, сарай №8,  разрешённое использование – для хозяйственных целей, кадастровый номер 61:39:0010107:3158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5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7 м² местоположение: Ростовская область, Усть-Донецкий район, р.п. Усть-Донецкий, ул. Ленина 6, сарай №2,  разрешённое использование – для хозяйственных целей, кадастровый номер 61:39:0010107:3184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6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7 м² местоположение: Ростовская область, Усть-Донецкий район, р.п. Усть-Донецкий, ул. Ленина 8, сарай №9,  разрешённое использование – для хозяйственных целей, кадастровый номер 61:39:0010107:3160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CD1D7A" w:rsidRPr="00052D05" w:rsidRDefault="00CD1D7A" w:rsidP="00BE7672">
      <w:pPr>
        <w:pStyle w:val="a9"/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7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16 м² местоположение: Ростовская область, Усть-Донецкий район, р.п. Усть-Донецкий, примерно 5м по направлению на запад от земельного участка по </w:t>
      </w:r>
      <w:r w:rsidRPr="00052D05">
        <w:rPr>
          <w:sz w:val="28"/>
          <w:szCs w:val="28"/>
        </w:rPr>
        <w:lastRenderedPageBreak/>
        <w:t>адресу:ул</w:t>
      </w:r>
      <w:proofErr w:type="gramStart"/>
      <w:r w:rsidRPr="00052D05">
        <w:rPr>
          <w:sz w:val="28"/>
          <w:szCs w:val="28"/>
        </w:rPr>
        <w:t>.К</w:t>
      </w:r>
      <w:proofErr w:type="gramEnd"/>
      <w:r w:rsidRPr="00052D05">
        <w:rPr>
          <w:sz w:val="28"/>
          <w:szCs w:val="28"/>
        </w:rPr>
        <w:t>омсомольская,17а,  разрешённое использование -для размещения временного металлического гаража, кадастровый номер 61:39:0010107:195, категория земель «земли населенных пунктов». Начальная цена годовой арендной платы  составляет 7200 руб., шаг аукциона 216 руб., задаток - 1440 руб., обременений сервитутом не имеет.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 xml:space="preserve">Лот № </w:t>
      </w:r>
      <w:r w:rsidR="00CD1D7A" w:rsidRPr="00052D05">
        <w:rPr>
          <w:sz w:val="28"/>
          <w:szCs w:val="28"/>
          <w:u w:val="single"/>
        </w:rPr>
        <w:t>8</w:t>
      </w:r>
      <w:r w:rsidRPr="00052D05">
        <w:rPr>
          <w:sz w:val="28"/>
          <w:szCs w:val="28"/>
          <w:u w:val="single"/>
        </w:rPr>
        <w:t>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7 м² местоположение: Ростовская область, Усть-Донецкий район, р.п. Усть-Донецкий, ул. Ленина 8, сарай №3,  разрешённое использование – для хозяйственных целей, кадастровый номер 61:39:0010107:3159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D7075F" w:rsidRPr="00052D05" w:rsidRDefault="00CD1D7A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9</w:t>
      </w:r>
      <w:r w:rsidR="00D7075F" w:rsidRPr="00052D05">
        <w:rPr>
          <w:sz w:val="28"/>
          <w:szCs w:val="28"/>
          <w:u w:val="single"/>
        </w:rPr>
        <w:t>.</w:t>
      </w:r>
      <w:r w:rsidR="00D7075F" w:rsidRPr="00052D05">
        <w:rPr>
          <w:sz w:val="28"/>
          <w:szCs w:val="28"/>
        </w:rPr>
        <w:t xml:space="preserve"> Продажа права аренды сроком на 5 лет. Земельный участок, площадью 7 м² местоположение: Ростовская область, Усть-Донецкий район, р.п. Усть-Донецкий, ул. Ленина 8, сарай №6,  разрешённое использование – для хозяйственных целей, кадастровый номер 61:39:0010107:3153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052D05" w:rsidRPr="00052D05" w:rsidRDefault="00052D05" w:rsidP="00052D05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10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площадью 14 м² местоположение: Ростовская область, Усть-Донецкий район, р.п. Усть-Донецкий, ул. Донецкая,10, сарай №21,  разрешённое использование – для хозяйственных целей, кадастровый номер 61:39:0010107:3177, категория земель «земли населенных пунктов». Начальная цена годовой арендной платы  составляет 240 руб., шаг аукциона 7,2 руб., задаток - 48 руб., обременений сервитутом не имеет.</w:t>
      </w:r>
    </w:p>
    <w:p w:rsidR="00052D05" w:rsidRPr="00052D05" w:rsidRDefault="002603EF" w:rsidP="00052D05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11</w:t>
      </w:r>
      <w:r w:rsidR="00052D05" w:rsidRPr="00052D05">
        <w:rPr>
          <w:sz w:val="28"/>
          <w:szCs w:val="28"/>
          <w:u w:val="single"/>
        </w:rPr>
        <w:t>.</w:t>
      </w:r>
      <w:r w:rsidR="00052D05" w:rsidRPr="00052D05">
        <w:rPr>
          <w:sz w:val="28"/>
          <w:szCs w:val="28"/>
        </w:rPr>
        <w:t xml:space="preserve"> Продажа права аренды сроком на 5 лет. Земельный участок, площадью 14 м² местоположение: Ростовская область, Усть-Донецкий район, р.п. Усть-Донецкий, ул. Донецкая,10, сарай №20,  разрешённое использование – для хозяйственных целей, кадастровый номер 61:39:0010107:3176, категория земель «земли населенных пунктов». Начальная цена годовой арендной платы  составляет 240 руб., шаг аукциона 7,2 руб., задаток - 48 руб., обременений сервитутом не имеет</w:t>
      </w:r>
      <w:proofErr w:type="gramStart"/>
      <w:r w:rsidR="00052D05" w:rsidRPr="00052D05">
        <w:rPr>
          <w:sz w:val="28"/>
          <w:szCs w:val="28"/>
        </w:rPr>
        <w:t>.</w:t>
      </w:r>
      <w:r w:rsidR="00C25067">
        <w:rPr>
          <w:sz w:val="28"/>
          <w:szCs w:val="28"/>
        </w:rPr>
        <w:t>»</w:t>
      </w:r>
      <w:proofErr w:type="gramEnd"/>
    </w:p>
    <w:p w:rsidR="00052D05" w:rsidRPr="00052D05" w:rsidRDefault="00052D05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214A24" w:rsidRDefault="00214A24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214A24" w:rsidSect="0006721F">
      <w:pgSz w:w="11906" w:h="16838"/>
      <w:pgMar w:top="1135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AC1"/>
    <w:rsid w:val="002603EF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6754F"/>
    <w:rsid w:val="00472E62"/>
    <w:rsid w:val="00486129"/>
    <w:rsid w:val="0048659F"/>
    <w:rsid w:val="004A08E5"/>
    <w:rsid w:val="004B1C42"/>
    <w:rsid w:val="004C0EB9"/>
    <w:rsid w:val="004D70C1"/>
    <w:rsid w:val="004F58A7"/>
    <w:rsid w:val="004F72C6"/>
    <w:rsid w:val="0050490F"/>
    <w:rsid w:val="00506436"/>
    <w:rsid w:val="00512359"/>
    <w:rsid w:val="00527947"/>
    <w:rsid w:val="00537EA8"/>
    <w:rsid w:val="005441C5"/>
    <w:rsid w:val="00554B6E"/>
    <w:rsid w:val="005637C3"/>
    <w:rsid w:val="00564F9C"/>
    <w:rsid w:val="005818BA"/>
    <w:rsid w:val="005A6A89"/>
    <w:rsid w:val="005F11D9"/>
    <w:rsid w:val="00605B35"/>
    <w:rsid w:val="00616D44"/>
    <w:rsid w:val="00675630"/>
    <w:rsid w:val="006C4C9E"/>
    <w:rsid w:val="006D2DBC"/>
    <w:rsid w:val="006E362C"/>
    <w:rsid w:val="006E3BE0"/>
    <w:rsid w:val="0073516A"/>
    <w:rsid w:val="007364A0"/>
    <w:rsid w:val="00737EB9"/>
    <w:rsid w:val="007864F9"/>
    <w:rsid w:val="0079036A"/>
    <w:rsid w:val="0079520B"/>
    <w:rsid w:val="007B1FFE"/>
    <w:rsid w:val="007C1378"/>
    <w:rsid w:val="007E370F"/>
    <w:rsid w:val="007F2D5A"/>
    <w:rsid w:val="007F7B7F"/>
    <w:rsid w:val="008048D3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A19E1"/>
    <w:rsid w:val="009A7F53"/>
    <w:rsid w:val="009C0D7C"/>
    <w:rsid w:val="009E2CDF"/>
    <w:rsid w:val="009F6DAD"/>
    <w:rsid w:val="00A06EF2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5333"/>
    <w:rsid w:val="00AC6679"/>
    <w:rsid w:val="00AD4846"/>
    <w:rsid w:val="00AE059D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25067"/>
    <w:rsid w:val="00C5254C"/>
    <w:rsid w:val="00C8644C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E4A8C"/>
    <w:rsid w:val="00DE55B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0843-D137-4648-B99B-1F360FF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5-02T10:44:00Z</cp:lastPrinted>
  <dcterms:created xsi:type="dcterms:W3CDTF">2017-05-02T12:36:00Z</dcterms:created>
  <dcterms:modified xsi:type="dcterms:W3CDTF">2017-05-02T12:36:00Z</dcterms:modified>
</cp:coreProperties>
</file>